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0A7C" w14:textId="13C286AB" w:rsidR="00F75DBE" w:rsidRDefault="00A01BC1" w:rsidP="00A01BC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01BC1">
        <w:rPr>
          <w:rFonts w:ascii="Times New Roman" w:hAnsi="Times New Roman" w:cs="Times New Roman"/>
          <w:sz w:val="28"/>
          <w:szCs w:val="28"/>
          <w:u w:val="single"/>
          <w:lang w:val="en-US"/>
        </w:rPr>
        <w:t>Individual Project-Propeller activation</w:t>
      </w:r>
    </w:p>
    <w:p w14:paraId="28B50BCA" w14:textId="44920AAA" w:rsidR="00A01BC1" w:rsidRDefault="00A01BC1" w:rsidP="00A01BC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1B00422" w14:textId="12B40560" w:rsidR="00A01BC1" w:rsidRDefault="00A01BC1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Description</w:t>
      </w:r>
    </w:p>
    <w:p w14:paraId="1F3EF058" w14:textId="16DAF102" w:rsidR="00F65A2C" w:rsidRPr="00F65A2C" w:rsidRDefault="00F65A2C" w:rsidP="00F65A2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F65A2C">
        <w:rPr>
          <w:rFonts w:ascii="Times New Roman" w:hAnsi="Times New Roman" w:cs="Times New Roman"/>
          <w:sz w:val="24"/>
          <w:szCs w:val="24"/>
          <w:lang w:val="en-US"/>
        </w:rPr>
        <w:t>The idea behind this project is basically to activate a propeller using a sensor. I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 xml:space="preserve"> originally</w:t>
      </w:r>
      <w:r w:rsidRPr="00F65A2C">
        <w:rPr>
          <w:rFonts w:ascii="Times New Roman" w:hAnsi="Times New Roman" w:cs="Times New Roman"/>
          <w:sz w:val="24"/>
          <w:szCs w:val="24"/>
          <w:lang w:val="en-US"/>
        </w:rPr>
        <w:t xml:space="preserve"> thought 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mart cooling device that activates once a condition is met. Theoretically, because I was thinking about a cooling device, it seemed obvious that I needed a temperature sensor to activate the propeller, but because it is harder to simulate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mperature 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>chang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chose to use a </w:t>
      </w:r>
      <w:r w:rsidR="000B13F7">
        <w:rPr>
          <w:rFonts w:ascii="Times New Roman" w:hAnsi="Times New Roman" w:cs="Times New Roman"/>
          <w:sz w:val="24"/>
          <w:szCs w:val="24"/>
          <w:lang w:val="en-US"/>
        </w:rPr>
        <w:t>ultras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instead.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 xml:space="preserve"> So, the end result is a propeller</w:t>
      </w:r>
      <w:r w:rsidR="00AB7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348">
        <w:rPr>
          <w:rFonts w:ascii="Times New Roman" w:hAnsi="Times New Roman" w:cs="Times New Roman"/>
          <w:sz w:val="24"/>
          <w:szCs w:val="24"/>
          <w:lang w:val="en-US"/>
        </w:rPr>
        <w:t>(fan connected to a motor)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 xml:space="preserve"> that activates when an object is within 15 cm of the sensor and deactivates otherwise. A</w:t>
      </w:r>
      <w:r w:rsidR="009342E0" w:rsidRPr="009342E0">
        <w:rPr>
          <w:rFonts w:ascii="Times New Roman" w:hAnsi="Times New Roman" w:cs="Times New Roman"/>
          <w:sz w:val="24"/>
          <w:szCs w:val="24"/>
          <w:lang w:val="en-US"/>
        </w:rPr>
        <w:t xml:space="preserve">lso, to be able to 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9342E0" w:rsidRPr="009342E0">
        <w:rPr>
          <w:rFonts w:ascii="Times New Roman" w:hAnsi="Times New Roman" w:cs="Times New Roman"/>
          <w:sz w:val="24"/>
          <w:szCs w:val="24"/>
          <w:lang w:val="en-US"/>
        </w:rPr>
        <w:t xml:space="preserve"> the propeller, I created a code in the Arduino IDE to constantly read the data from the sensor and correctly manage the actions of the propeller</w:t>
      </w:r>
      <w:r w:rsidR="006302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B398D2" w14:textId="007F997E" w:rsidR="00A01BC1" w:rsidRDefault="00A01BC1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ematics</w:t>
      </w:r>
    </w:p>
    <w:p w14:paraId="3A30344A" w14:textId="46336E0A" w:rsidR="00AB7DAA" w:rsidRDefault="00AB7DAA" w:rsidP="00AB7DA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A97C2D" wp14:editId="036274C3">
            <wp:extent cx="5291666" cy="3307813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72" cy="33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5221" w14:textId="77D6888B" w:rsidR="00AB7DAA" w:rsidRDefault="00116C82" w:rsidP="00116C8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BBDD7F3" wp14:editId="4EADFD1D">
            <wp:simplePos x="0" y="0"/>
            <wp:positionH relativeFrom="column">
              <wp:posOffset>228600</wp:posOffset>
            </wp:positionH>
            <wp:positionV relativeFrom="paragraph">
              <wp:posOffset>1058</wp:posOffset>
            </wp:positionV>
            <wp:extent cx="1921933" cy="1617554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33" cy="161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DAA">
        <w:rPr>
          <w:rFonts w:ascii="Times New Roman" w:hAnsi="Times New Roman" w:cs="Times New Roman"/>
          <w:sz w:val="24"/>
          <w:szCs w:val="24"/>
          <w:lang w:val="en-US"/>
        </w:rPr>
        <w:t>Some observations:</w:t>
      </w:r>
    </w:p>
    <w:p w14:paraId="3488E762" w14:textId="28F69A85" w:rsidR="00AB7DAA" w:rsidRDefault="00AB7DAA" w:rsidP="00AB7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ould not find/create the board I used for the project, so a chose a similar one (one with a micro port)</w:t>
      </w:r>
    </w:p>
    <w:p w14:paraId="32D3A562" w14:textId="0F5B91B5" w:rsidR="00AB7DAA" w:rsidRDefault="00AB7DAA" w:rsidP="00AB7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ltrasonic sensor is mirrored, I could not place it in the scheme as I did on the breadboard, so the wires connected to the sensor are in opposite order</w:t>
      </w:r>
    </w:p>
    <w:p w14:paraId="1792AF25" w14:textId="5E4CF1F6" w:rsidR="00AB7DAA" w:rsidRDefault="00AB7DAA" w:rsidP="00AB7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id not find a fan to add to the scheme, but in the project, it is connected to the motor</w:t>
      </w:r>
    </w:p>
    <w:p w14:paraId="5760B7AD" w14:textId="6BFF6121" w:rsidR="000C2F82" w:rsidRDefault="000C2F82" w:rsidP="000C2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id not have an orange wire long enough, so I used a black one in my project</w:t>
      </w:r>
    </w:p>
    <w:p w14:paraId="5B7B9246" w14:textId="0DB7CD65" w:rsidR="000C2F82" w:rsidRDefault="000C2F82" w:rsidP="00AB7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arding the board we have: 3V3-red wire, GND-black wire, </w:t>
      </w:r>
      <w:r w:rsidR="00116C82">
        <w:rPr>
          <w:rFonts w:ascii="Times New Roman" w:hAnsi="Times New Roman" w:cs="Times New Roman"/>
          <w:sz w:val="24"/>
          <w:szCs w:val="24"/>
          <w:lang w:val="en-US"/>
        </w:rPr>
        <w:t>D6-Echo, D5-Trig, D2-a25 (resistor) (Echo, Trig sensor pins)</w:t>
      </w:r>
    </w:p>
    <w:p w14:paraId="798AC118" w14:textId="6FF9A255" w:rsidR="00116C82" w:rsidRPr="000C2F82" w:rsidRDefault="000C2F82" w:rsidP="000C2F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sides what I previously mentioned, the scheme follows the project I made</w:t>
      </w:r>
      <w:r w:rsidR="00116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olors and pin positions)</w:t>
      </w:r>
      <w:r w:rsidRPr="000C2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47E8CB" w14:textId="06A81F6A" w:rsidR="00A01BC1" w:rsidRDefault="00A01BC1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e-requisites</w:t>
      </w:r>
    </w:p>
    <w:p w14:paraId="55B8E804" w14:textId="6665CD02" w:rsidR="000B13F7" w:rsidRDefault="000B13F7" w:rsidP="000B13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duino IDE 2.3.2</w:t>
      </w:r>
      <w:r w:rsidR="00C104A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8" w:history="1">
        <w:r w:rsidR="00C104A4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rduino.cc/en/software</w:t>
        </w:r>
      </w:hyperlink>
      <w:r w:rsidR="00C1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C9E4BE" w14:textId="09BAC67F" w:rsidR="00630286" w:rsidRDefault="00630286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roid Things compatible board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usi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P8266)-</w:t>
      </w:r>
      <w:r w:rsidR="00F66132" w:rsidRPr="00F66132">
        <w:t xml:space="preserve"> </w:t>
      </w:r>
      <w:hyperlink r:id="rId9" w:history="1">
        <w:r w:rsidR="00F66132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</w:t>
        </w:r>
        <w:r w:rsidR="00F66132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F66132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.plusivo.ph/wifi-boards/135-plusivo-micro-wifi-development-board-with-esp8266-and-ch340g.html</w:t>
        </w:r>
      </w:hyperlink>
    </w:p>
    <w:p w14:paraId="5ED2EF00" w14:textId="2C06A064" w:rsidR="00F66132" w:rsidRDefault="00F66132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ltrasonic sensor HC-SR04 - </w:t>
      </w:r>
      <w:hyperlink r:id="rId10" w:history="1">
        <w:r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ultrasonic-sensors/61-hc-sr04-ultrasonic-sensor.html?search_query=HC-SR04&amp;results=2</w:t>
        </w:r>
      </w:hyperlink>
    </w:p>
    <w:p w14:paraId="3C5CFCA0" w14:textId="21E063DB" w:rsidR="00F66132" w:rsidRDefault="00F66132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6132">
        <w:rPr>
          <w:rFonts w:ascii="Times New Roman" w:hAnsi="Times New Roman" w:cs="Times New Roman"/>
          <w:sz w:val="24"/>
          <w:szCs w:val="24"/>
          <w:lang w:val="en-US"/>
        </w:rPr>
        <w:t>N20-10170 Miniature Motor (10000 RPM at 3 V) with W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o other specification)</w:t>
      </w:r>
    </w:p>
    <w:p w14:paraId="38639476" w14:textId="0F89D1B4" w:rsidR="00372C7E" w:rsidRDefault="00372C7E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y fan - </w:t>
      </w:r>
      <w:hyperlink r:id="rId11" w:history="1">
        <w:r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others/668-toy-fan.html</w:t>
        </w:r>
      </w:hyperlink>
    </w:p>
    <w:p w14:paraId="0BAA5E67" w14:textId="2EA20F88" w:rsidR="00372C7E" w:rsidRDefault="00C104A4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diode 1N4007 - </w:t>
      </w:r>
      <w:hyperlink r:id="rId12" w:history="1">
        <w:r w:rsidR="000B13F7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diodes/609-diode-1n4007.html</w:t>
        </w:r>
      </w:hyperlink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DD65AB" w14:textId="549DE233" w:rsidR="000B13F7" w:rsidRDefault="00C104A4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 transistor NPN2N2222 - </w:t>
      </w:r>
      <w:hyperlink r:id="rId13" w:history="1">
        <w:r w:rsidR="000B13F7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transistors/603-transistor-npn-2n2222-to-92.html</w:t>
        </w:r>
      </w:hyperlink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B26D67" w14:textId="1D63F98B" w:rsidR="000B13F7" w:rsidRDefault="00C104A4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 resistor 1K</w:t>
      </w:r>
    </w:p>
    <w:p w14:paraId="4F64D18C" w14:textId="1F690451" w:rsidR="000B13F7" w:rsidRDefault="000B13F7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="00C104A4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res</w:t>
      </w:r>
    </w:p>
    <w:p w14:paraId="1AD76175" w14:textId="59B00923" w:rsidR="00C104A4" w:rsidRPr="00630286" w:rsidRDefault="00C104A4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breadboard - </w:t>
      </w:r>
      <w:hyperlink r:id="rId14" w:history="1">
        <w:r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breadboards/20-breadboard-hq-830-points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CA84CB" w14:textId="43A95817" w:rsidR="00A01BC1" w:rsidRDefault="00A01BC1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up and Build</w:t>
      </w:r>
    </w:p>
    <w:p w14:paraId="6F8D6DD7" w14:textId="2F98794B" w:rsidR="00C104A4" w:rsidRPr="00C917A9" w:rsidRDefault="00C104A4" w:rsidP="00C917A9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setup, </w:t>
      </w:r>
      <w:r w:rsidR="00C917A9">
        <w:rPr>
          <w:rFonts w:ascii="Times New Roman" w:hAnsi="Times New Roman" w:cs="Times New Roman"/>
          <w:sz w:val="24"/>
          <w:szCs w:val="24"/>
          <w:lang w:val="en-US"/>
        </w:rPr>
        <w:t>we have to a</w:t>
      </w:r>
      <w:r w:rsidRPr="00C917A9">
        <w:rPr>
          <w:rFonts w:ascii="Times New Roman" w:hAnsi="Times New Roman" w:cs="Times New Roman"/>
          <w:sz w:val="24"/>
          <w:szCs w:val="24"/>
          <w:lang w:val="en-US"/>
        </w:rPr>
        <w:t>dd the board in the Arduino IDE environment</w:t>
      </w:r>
      <w:r w:rsidR="00C917A9">
        <w:rPr>
          <w:rFonts w:ascii="Times New Roman" w:hAnsi="Times New Roman" w:cs="Times New Roman"/>
          <w:sz w:val="24"/>
          <w:szCs w:val="24"/>
          <w:lang w:val="en-US"/>
        </w:rPr>
        <w:t>, following these steps</w:t>
      </w:r>
      <w:r w:rsidR="00442348" w:rsidRPr="00C917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916613" w14:textId="77777777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Open Arduino IDE.</w:t>
      </w:r>
    </w:p>
    <w:p w14:paraId="4A05AD09" w14:textId="65BE22A9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Go to FILE&gt; PREFERENCES.</w:t>
      </w:r>
    </w:p>
    <w:p w14:paraId="56CC0CB5" w14:textId="77777777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Copy the following link to "Additional Boards Manager URLs":  http://arduino.esp8266.com/stable/package_esp8266com_index.json</w:t>
      </w:r>
    </w:p>
    <w:p w14:paraId="6D105ECF" w14:textId="4A449AA4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 xml:space="preserve">Open TOOLS&gt; BOARDS&gt; BOARDS MANAGER. </w:t>
      </w:r>
    </w:p>
    <w:p w14:paraId="281209FC" w14:textId="44ED58F9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Download and install ESP8266.</w:t>
      </w:r>
    </w:p>
    <w:p w14:paraId="049E1C29" w14:textId="77777777" w:rsidR="00C917A9" w:rsidRDefault="00442348" w:rsidP="00C917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Restart the Arduino IDE.</w:t>
      </w:r>
    </w:p>
    <w:p w14:paraId="31349D40" w14:textId="50270957" w:rsidR="00A01BC1" w:rsidRPr="00C917A9" w:rsidRDefault="00A01BC1" w:rsidP="00C917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7A9">
        <w:rPr>
          <w:rFonts w:ascii="Times New Roman" w:hAnsi="Times New Roman" w:cs="Times New Roman"/>
          <w:sz w:val="24"/>
          <w:szCs w:val="24"/>
          <w:lang w:val="en-US"/>
        </w:rPr>
        <w:t>Running</w:t>
      </w:r>
    </w:p>
    <w:p w14:paraId="7BD7CDF9" w14:textId="732620B9" w:rsidR="00C917A9" w:rsidRPr="00C917A9" w:rsidRDefault="00C917A9" w:rsidP="000C266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917A9">
        <w:rPr>
          <w:rFonts w:ascii="Times New Roman" w:hAnsi="Times New Roman" w:cs="Times New Roman"/>
          <w:sz w:val="24"/>
          <w:szCs w:val="24"/>
          <w:lang w:val="en-US"/>
        </w:rPr>
        <w:t>To run the app module on an Android Things board:</w:t>
      </w:r>
    </w:p>
    <w:p w14:paraId="2105B236" w14:textId="7B7A5ABA" w:rsidR="00C917A9" w:rsidRP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7A9">
        <w:rPr>
          <w:rFonts w:ascii="Times New Roman" w:hAnsi="Times New Roman" w:cs="Times New Roman"/>
          <w:sz w:val="24"/>
          <w:szCs w:val="24"/>
          <w:lang w:val="en-US"/>
        </w:rPr>
        <w:t xml:space="preserve">Connect </w:t>
      </w:r>
      <w:r>
        <w:rPr>
          <w:rFonts w:ascii="Times New Roman" w:hAnsi="Times New Roman" w:cs="Times New Roman"/>
          <w:sz w:val="24"/>
          <w:szCs w:val="24"/>
          <w:lang w:val="en-US"/>
        </w:rPr>
        <w:t>the ultrasonic sensor and propeller</w:t>
      </w:r>
      <w:r w:rsidRPr="00C917A9">
        <w:rPr>
          <w:rFonts w:ascii="Times New Roman" w:hAnsi="Times New Roman" w:cs="Times New Roman"/>
          <w:sz w:val="24"/>
          <w:szCs w:val="24"/>
          <w:lang w:val="en-US"/>
        </w:rPr>
        <w:t xml:space="preserve"> pin</w:t>
      </w:r>
      <w:r>
        <w:rPr>
          <w:rFonts w:ascii="Times New Roman" w:hAnsi="Times New Roman" w:cs="Times New Roman"/>
          <w:sz w:val="24"/>
          <w:szCs w:val="24"/>
          <w:lang w:val="en-US"/>
        </w:rPr>
        <w:t>s to the board</w:t>
      </w:r>
      <w:r w:rsidRPr="00C917A9">
        <w:rPr>
          <w:rFonts w:ascii="Times New Roman" w:hAnsi="Times New Roman" w:cs="Times New Roman"/>
          <w:sz w:val="24"/>
          <w:szCs w:val="24"/>
          <w:lang w:val="en-US"/>
        </w:rPr>
        <w:t xml:space="preserve"> according to the schematics</w:t>
      </w:r>
    </w:p>
    <w:p w14:paraId="729272B1" w14:textId="77777777" w:rsidR="00C917A9" w:rsidRP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7A9">
        <w:rPr>
          <w:rFonts w:ascii="Times New Roman" w:hAnsi="Times New Roman" w:cs="Times New Roman"/>
          <w:sz w:val="24"/>
          <w:szCs w:val="24"/>
          <w:lang w:val="en-US"/>
        </w:rPr>
        <w:t>Deploy and run the app module</w:t>
      </w:r>
    </w:p>
    <w:p w14:paraId="7746EF87" w14:textId="332DB392" w:rsidR="00C917A9" w:rsidRP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an object within 15cm of the sensor</w:t>
      </w:r>
    </w:p>
    <w:p w14:paraId="06B30F40" w14:textId="489CFACD" w:rsidR="00442348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 if the propeller activates</w:t>
      </w:r>
    </w:p>
    <w:p w14:paraId="494E588C" w14:textId="5DD7FDC1" w:rsid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the object farther than 15cm of the sensor</w:t>
      </w:r>
    </w:p>
    <w:p w14:paraId="422ED025" w14:textId="2EFCF6B7" w:rsidR="00C917A9" w:rsidRP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 if the propeller deactivates</w:t>
      </w:r>
    </w:p>
    <w:p w14:paraId="1AF2CD49" w14:textId="0D604800" w:rsidR="00F65A2C" w:rsidRDefault="00F65A2C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o-video capture</w:t>
      </w:r>
    </w:p>
    <w:p w14:paraId="0D5DDB73" w14:textId="77777777" w:rsidR="00B85776" w:rsidRDefault="00B85776" w:rsidP="00B8577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video can be found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pository, I could not attach it here.</w:t>
      </w:r>
    </w:p>
    <w:p w14:paraId="41B6F1CE" w14:textId="3D9B6426" w:rsidR="00DA20C6" w:rsidRPr="00B85776" w:rsidRDefault="00B85776" w:rsidP="00B8577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A20C6" w:rsidRPr="00B85776" w:rsidSect="000C26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7A"/>
    <w:multiLevelType w:val="hybridMultilevel"/>
    <w:tmpl w:val="C4BCE80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97A"/>
    <w:multiLevelType w:val="hybridMultilevel"/>
    <w:tmpl w:val="02388E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38B6"/>
    <w:multiLevelType w:val="hybridMultilevel"/>
    <w:tmpl w:val="E012AFE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F17E4"/>
    <w:multiLevelType w:val="hybridMultilevel"/>
    <w:tmpl w:val="516E416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C6177"/>
    <w:multiLevelType w:val="hybridMultilevel"/>
    <w:tmpl w:val="AB72E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31B75"/>
    <w:multiLevelType w:val="hybridMultilevel"/>
    <w:tmpl w:val="5AC0E4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C60FF"/>
    <w:multiLevelType w:val="hybridMultilevel"/>
    <w:tmpl w:val="4420DCB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E7"/>
    <w:rsid w:val="000B13F7"/>
    <w:rsid w:val="000C2669"/>
    <w:rsid w:val="000C2F82"/>
    <w:rsid w:val="00116C82"/>
    <w:rsid w:val="00372C7E"/>
    <w:rsid w:val="00442348"/>
    <w:rsid w:val="00630286"/>
    <w:rsid w:val="009342E0"/>
    <w:rsid w:val="00A01BC1"/>
    <w:rsid w:val="00AB7DAA"/>
    <w:rsid w:val="00B85776"/>
    <w:rsid w:val="00BE0CE7"/>
    <w:rsid w:val="00C104A4"/>
    <w:rsid w:val="00C917A9"/>
    <w:rsid w:val="00DA20C6"/>
    <w:rsid w:val="00F65A2C"/>
    <w:rsid w:val="00F66132"/>
    <w:rsid w:val="00F7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8C77"/>
  <w15:chartTrackingRefBased/>
  <w15:docId w15:val="{4D1F36E1-1881-44BB-A4D7-F11275DB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1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software" TargetMode="External"/><Relationship Id="rId13" Type="http://schemas.openxmlformats.org/officeDocument/2006/relationships/hyperlink" Target="https://www.plusivo.ph/transistors/603-transistor-npn-2n2222-to-9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lusivo.ph/diodes/609-diode-1n40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lusivo.ph/others/668-toy-fa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usivo.ph/ultrasonic-sensors/61-hc-sr04-ultrasonic-sensor.html?search_query=HC-SR04&amp;results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usivo.ph/wifi-boards/135-plusivo-micro-wifi-development-board-with-esp8266-and-ch340g.html" TargetMode="External"/><Relationship Id="rId14" Type="http://schemas.openxmlformats.org/officeDocument/2006/relationships/hyperlink" Target="https://www.plusivo.ph/breadboards/20-breadboard-hq-830-poi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002A-CF8B-416B-B33E-F26CCD6D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3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-SIMONA ONIGA</dc:creator>
  <cp:keywords/>
  <dc:description/>
  <cp:lastModifiedBy>ANDREEA-SIMONA ONIGA</cp:lastModifiedBy>
  <cp:revision>2</cp:revision>
  <dcterms:created xsi:type="dcterms:W3CDTF">2024-03-29T09:39:00Z</dcterms:created>
  <dcterms:modified xsi:type="dcterms:W3CDTF">2024-03-29T16:41:00Z</dcterms:modified>
</cp:coreProperties>
</file>